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B5798" w14:textId="77777777" w:rsidR="008E4057" w:rsidRPr="0017462D" w:rsidRDefault="008E4057" w:rsidP="0044673E">
      <w:pPr>
        <w:spacing w:line="264" w:lineRule="auto"/>
        <w:jc w:val="center"/>
        <w:rPr>
          <w:rFonts w:ascii="Calibri" w:hAnsi="Calibri" w:cs="Tahoma"/>
        </w:rPr>
      </w:pPr>
      <w:r w:rsidRPr="0017462D">
        <w:rPr>
          <w:rFonts w:ascii="Calibri" w:hAnsi="Calibri" w:cs="Tahoma"/>
          <w:b/>
          <w:sz w:val="8"/>
        </w:rPr>
        <w:t xml:space="preserve">  </w:t>
      </w:r>
      <w:r w:rsidRPr="0017462D">
        <w:rPr>
          <w:rFonts w:ascii="Calibri" w:hAnsi="Calibri" w:cs="Tahoma"/>
          <w:noProof/>
          <w:sz w:val="8"/>
        </w:rPr>
        <w:drawing>
          <wp:inline distT="0" distB="0" distL="0" distR="0" wp14:anchorId="2CD87165" wp14:editId="068305CA">
            <wp:extent cx="643890" cy="65214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C651E" w14:textId="77777777" w:rsidR="008E4057" w:rsidRPr="0017462D" w:rsidRDefault="008E4057" w:rsidP="0044673E">
      <w:pPr>
        <w:spacing w:line="264" w:lineRule="auto"/>
        <w:jc w:val="center"/>
        <w:rPr>
          <w:rFonts w:ascii="Calibri" w:hAnsi="Calibri" w:cs="Tahoma"/>
          <w:b/>
        </w:rPr>
      </w:pPr>
      <w:r w:rsidRPr="0017462D">
        <w:rPr>
          <w:rFonts w:ascii="Calibri" w:hAnsi="Calibri" w:cs="Tahoma"/>
          <w:b/>
          <w:sz w:val="32"/>
        </w:rPr>
        <w:t>PROCURA DELLA REPUBBLICA</w:t>
      </w:r>
    </w:p>
    <w:p w14:paraId="13D01654" w14:textId="77777777" w:rsidR="008E4057" w:rsidRPr="0017462D" w:rsidRDefault="008E4057" w:rsidP="0044673E">
      <w:pPr>
        <w:spacing w:line="264" w:lineRule="auto"/>
        <w:jc w:val="center"/>
        <w:rPr>
          <w:rFonts w:ascii="Calibri" w:hAnsi="Calibri" w:cs="Tahoma"/>
          <w:b/>
          <w:sz w:val="28"/>
        </w:rPr>
      </w:pPr>
      <w:r w:rsidRPr="0017462D">
        <w:rPr>
          <w:rFonts w:ascii="Calibri" w:hAnsi="Calibri" w:cs="Tahoma"/>
          <w:b/>
          <w:sz w:val="28"/>
        </w:rPr>
        <w:t>PRESSO IL TRIBUNALE PER I MINORENNI</w:t>
      </w:r>
    </w:p>
    <w:p w14:paraId="30F5539B" w14:textId="77777777" w:rsidR="00B870E6" w:rsidRDefault="008E4057" w:rsidP="00B870E6">
      <w:pPr>
        <w:spacing w:line="264" w:lineRule="auto"/>
        <w:jc w:val="center"/>
        <w:rPr>
          <w:rFonts w:ascii="Calibri" w:hAnsi="Calibri" w:cs="Tahoma"/>
          <w:b/>
          <w:sz w:val="32"/>
        </w:rPr>
      </w:pPr>
      <w:r w:rsidRPr="0017462D">
        <w:rPr>
          <w:rFonts w:ascii="Calibri" w:hAnsi="Calibri" w:cs="Tahoma"/>
          <w:b/>
          <w:sz w:val="32"/>
        </w:rPr>
        <w:t xml:space="preserve">  MILANO  </w:t>
      </w:r>
    </w:p>
    <w:p w14:paraId="4E9538E6" w14:textId="77777777" w:rsidR="00107C9C" w:rsidRDefault="00107C9C" w:rsidP="0044673E">
      <w:pPr>
        <w:spacing w:line="264" w:lineRule="auto"/>
        <w:rPr>
          <w:rFonts w:ascii="Calibri" w:hAnsi="Calibri"/>
          <w:b/>
          <w:sz w:val="22"/>
          <w:szCs w:val="22"/>
        </w:rPr>
      </w:pPr>
    </w:p>
    <w:p w14:paraId="4DB4B65B" w14:textId="77777777" w:rsidR="0054731B" w:rsidRDefault="0054731B" w:rsidP="0018659B">
      <w:pPr>
        <w:spacing w:line="264" w:lineRule="auto"/>
        <w:jc w:val="right"/>
        <w:rPr>
          <w:rFonts w:ascii="Calibri" w:hAnsi="Calibri"/>
          <w:sz w:val="22"/>
          <w:szCs w:val="22"/>
        </w:rPr>
      </w:pPr>
    </w:p>
    <w:p w14:paraId="28C4A2FE" w14:textId="77777777" w:rsidR="0000697F" w:rsidRDefault="0000697F" w:rsidP="0018659B">
      <w:pPr>
        <w:spacing w:line="264" w:lineRule="auto"/>
        <w:jc w:val="right"/>
        <w:rPr>
          <w:rFonts w:ascii="Calibri" w:hAnsi="Calibri"/>
          <w:sz w:val="22"/>
          <w:szCs w:val="22"/>
        </w:rPr>
      </w:pPr>
    </w:p>
    <w:p w14:paraId="1AADAD43" w14:textId="3A8BE055" w:rsidR="00222372" w:rsidRDefault="0000697F" w:rsidP="00006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-312"/>
        <w:jc w:val="center"/>
        <w:rPr>
          <w:rFonts w:ascii="Calibri" w:hAnsi="Calibri"/>
          <w:b/>
          <w:sz w:val="24"/>
          <w:szCs w:val="22"/>
        </w:rPr>
      </w:pPr>
      <w:r>
        <w:rPr>
          <w:rFonts w:ascii="Calibri" w:hAnsi="Calibri"/>
          <w:b/>
          <w:sz w:val="24"/>
          <w:szCs w:val="22"/>
        </w:rPr>
        <w:t>Selezioni per il SERVIZIO CIVILE UNIVERSALE - Edizione 202</w:t>
      </w:r>
      <w:r w:rsidR="00266635">
        <w:rPr>
          <w:rFonts w:ascii="Calibri" w:hAnsi="Calibri"/>
          <w:b/>
          <w:sz w:val="24"/>
          <w:szCs w:val="22"/>
        </w:rPr>
        <w:t>6</w:t>
      </w:r>
    </w:p>
    <w:p w14:paraId="13DCA5A8" w14:textId="35684FE8" w:rsidR="0000697F" w:rsidRDefault="0000697F" w:rsidP="00006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-312"/>
        <w:jc w:val="center"/>
        <w:rPr>
          <w:rFonts w:ascii="Calibri" w:hAnsi="Calibri"/>
          <w:b/>
          <w:sz w:val="24"/>
          <w:szCs w:val="22"/>
        </w:rPr>
      </w:pPr>
      <w:r w:rsidRPr="0000697F">
        <w:rPr>
          <w:rFonts w:ascii="Calibri" w:hAnsi="Calibri"/>
          <w:b/>
          <w:sz w:val="24"/>
          <w:szCs w:val="22"/>
        </w:rPr>
        <w:t xml:space="preserve">ELENCO AMMESSI ALLE SELEZIONI DEL </w:t>
      </w:r>
      <w:r w:rsidR="00266635">
        <w:rPr>
          <w:rFonts w:ascii="Calibri" w:hAnsi="Calibri"/>
          <w:b/>
          <w:sz w:val="24"/>
          <w:szCs w:val="22"/>
        </w:rPr>
        <w:t>18</w:t>
      </w:r>
      <w:r w:rsidRPr="0000697F">
        <w:rPr>
          <w:rFonts w:ascii="Calibri" w:hAnsi="Calibri"/>
          <w:b/>
          <w:sz w:val="24"/>
          <w:szCs w:val="22"/>
        </w:rPr>
        <w:t xml:space="preserve"> MA</w:t>
      </w:r>
      <w:r w:rsidR="00266635">
        <w:rPr>
          <w:rFonts w:ascii="Calibri" w:hAnsi="Calibri"/>
          <w:b/>
          <w:sz w:val="24"/>
          <w:szCs w:val="22"/>
        </w:rPr>
        <w:t>GGIO</w:t>
      </w:r>
      <w:r w:rsidRPr="0000697F">
        <w:rPr>
          <w:rFonts w:ascii="Calibri" w:hAnsi="Calibri"/>
          <w:b/>
          <w:sz w:val="24"/>
          <w:szCs w:val="22"/>
        </w:rPr>
        <w:t xml:space="preserve"> 202</w:t>
      </w:r>
      <w:r w:rsidR="00266635">
        <w:rPr>
          <w:rFonts w:ascii="Calibri" w:hAnsi="Calibri"/>
          <w:b/>
          <w:sz w:val="24"/>
          <w:szCs w:val="22"/>
        </w:rPr>
        <w:t>6</w:t>
      </w:r>
    </w:p>
    <w:p w14:paraId="12CBC7FF" w14:textId="77777777" w:rsidR="00EA2D86" w:rsidRDefault="00EA2D86" w:rsidP="0044673E">
      <w:pPr>
        <w:spacing w:line="264" w:lineRule="auto"/>
        <w:ind w:left="-307" w:right="-312"/>
        <w:rPr>
          <w:rFonts w:ascii="Calibri" w:hAnsi="Calibri"/>
          <w:iCs/>
          <w:color w:val="000000"/>
          <w:sz w:val="22"/>
          <w:szCs w:val="22"/>
        </w:rPr>
      </w:pPr>
    </w:p>
    <w:p w14:paraId="2EC42A53" w14:textId="77777777" w:rsidR="00F13B9E" w:rsidRDefault="00F13B9E" w:rsidP="005C6199">
      <w:pPr>
        <w:spacing w:line="264" w:lineRule="auto"/>
        <w:ind w:left="-307" w:right="-312"/>
        <w:jc w:val="both"/>
        <w:rPr>
          <w:rFonts w:ascii="Calibri" w:hAnsi="Calibri"/>
          <w:iCs/>
          <w:color w:val="000000"/>
          <w:sz w:val="22"/>
          <w:szCs w:val="22"/>
        </w:rPr>
      </w:pPr>
    </w:p>
    <w:p w14:paraId="14986CAC" w14:textId="0B6EB40C" w:rsidR="00047C05" w:rsidRDefault="00047C05" w:rsidP="00047C05">
      <w:pPr>
        <w:pStyle w:val="Paragrafoelenco"/>
        <w:numPr>
          <w:ilvl w:val="0"/>
          <w:numId w:val="42"/>
        </w:numPr>
        <w:spacing w:line="264" w:lineRule="auto"/>
        <w:ind w:right="-312"/>
        <w:jc w:val="both"/>
        <w:rPr>
          <w:iCs/>
          <w:color w:val="000000"/>
        </w:rPr>
      </w:pPr>
      <w:r>
        <w:rPr>
          <w:iCs/>
          <w:color w:val="000000"/>
        </w:rPr>
        <w:t>ARGUETA CHIRINO</w:t>
      </w:r>
      <w:r w:rsidRPr="00266635">
        <w:rPr>
          <w:iCs/>
          <w:color w:val="000000"/>
        </w:rPr>
        <w:t xml:space="preserve"> </w:t>
      </w:r>
      <w:r>
        <w:rPr>
          <w:iCs/>
          <w:color w:val="000000"/>
        </w:rPr>
        <w:t>I</w:t>
      </w:r>
      <w:r w:rsidRPr="00266635">
        <w:rPr>
          <w:iCs/>
          <w:color w:val="000000"/>
        </w:rPr>
        <w:t xml:space="preserve">dalia </w:t>
      </w:r>
      <w:r>
        <w:rPr>
          <w:iCs/>
          <w:color w:val="000000"/>
        </w:rPr>
        <w:t>R</w:t>
      </w:r>
      <w:r w:rsidRPr="00266635">
        <w:rPr>
          <w:iCs/>
          <w:color w:val="000000"/>
        </w:rPr>
        <w:t>osibel</w:t>
      </w:r>
      <w:r>
        <w:rPr>
          <w:iCs/>
          <w:color w:val="000000"/>
        </w:rPr>
        <w:t xml:space="preserve"> – h 10:00</w:t>
      </w:r>
    </w:p>
    <w:p w14:paraId="517ACFF8" w14:textId="157C6D0A" w:rsidR="0000697F" w:rsidRPr="00C21B14" w:rsidRDefault="00266635" w:rsidP="00C21B14">
      <w:pPr>
        <w:pStyle w:val="Paragrafoelenco"/>
        <w:numPr>
          <w:ilvl w:val="0"/>
          <w:numId w:val="42"/>
        </w:numPr>
        <w:spacing w:line="264" w:lineRule="auto"/>
        <w:ind w:right="-312"/>
        <w:jc w:val="both"/>
        <w:rPr>
          <w:iCs/>
          <w:color w:val="000000"/>
        </w:rPr>
      </w:pPr>
      <w:r>
        <w:rPr>
          <w:iCs/>
          <w:color w:val="000000"/>
        </w:rPr>
        <w:t>CALCAGNILE C</w:t>
      </w:r>
      <w:r w:rsidRPr="00266635">
        <w:rPr>
          <w:iCs/>
          <w:color w:val="000000"/>
        </w:rPr>
        <w:t>hiara</w:t>
      </w:r>
      <w:r>
        <w:rPr>
          <w:iCs/>
          <w:color w:val="000000"/>
        </w:rPr>
        <w:t xml:space="preserve"> </w:t>
      </w:r>
      <w:r w:rsidR="00C21B14">
        <w:rPr>
          <w:iCs/>
          <w:color w:val="000000"/>
        </w:rPr>
        <w:t>–</w:t>
      </w:r>
      <w:r w:rsidR="0000697F">
        <w:rPr>
          <w:iCs/>
          <w:color w:val="000000"/>
        </w:rPr>
        <w:t xml:space="preserve"> h</w:t>
      </w:r>
      <w:r w:rsidR="0000697F" w:rsidRPr="00C21B14">
        <w:rPr>
          <w:iCs/>
          <w:color w:val="000000"/>
        </w:rPr>
        <w:t xml:space="preserve"> </w:t>
      </w:r>
      <w:r w:rsidR="00A3071D" w:rsidRPr="00C21B14">
        <w:rPr>
          <w:iCs/>
          <w:color w:val="000000"/>
        </w:rPr>
        <w:t>10</w:t>
      </w:r>
      <w:r w:rsidR="0000697F" w:rsidRPr="00C21B14">
        <w:rPr>
          <w:iCs/>
          <w:color w:val="000000"/>
        </w:rPr>
        <w:t>:</w:t>
      </w:r>
      <w:r w:rsidR="00047C05">
        <w:rPr>
          <w:iCs/>
          <w:color w:val="000000"/>
        </w:rPr>
        <w:t>3</w:t>
      </w:r>
      <w:r w:rsidR="0000697F" w:rsidRPr="00C21B14">
        <w:rPr>
          <w:iCs/>
          <w:color w:val="000000"/>
        </w:rPr>
        <w:t>0</w:t>
      </w:r>
      <w:r w:rsidRPr="00C21B14">
        <w:rPr>
          <w:iCs/>
          <w:color w:val="000000"/>
        </w:rPr>
        <w:t xml:space="preserve"> </w:t>
      </w:r>
    </w:p>
    <w:p w14:paraId="54028B4E" w14:textId="1B96C196" w:rsidR="00047C05" w:rsidRDefault="00047C05" w:rsidP="0000697F">
      <w:pPr>
        <w:pStyle w:val="Paragrafoelenco"/>
        <w:numPr>
          <w:ilvl w:val="0"/>
          <w:numId w:val="42"/>
        </w:numPr>
        <w:spacing w:line="264" w:lineRule="auto"/>
        <w:ind w:right="-312"/>
        <w:jc w:val="both"/>
        <w:rPr>
          <w:iCs/>
          <w:color w:val="000000"/>
        </w:rPr>
      </w:pPr>
      <w:r>
        <w:rPr>
          <w:iCs/>
          <w:color w:val="000000"/>
        </w:rPr>
        <w:t>GRANIERI A</w:t>
      </w:r>
      <w:r w:rsidRPr="00266635">
        <w:rPr>
          <w:iCs/>
          <w:color w:val="000000"/>
        </w:rPr>
        <w:t>lessandro</w:t>
      </w:r>
      <w:r>
        <w:rPr>
          <w:iCs/>
          <w:color w:val="000000"/>
        </w:rPr>
        <w:t xml:space="preserve"> – h 11:00</w:t>
      </w:r>
    </w:p>
    <w:p w14:paraId="2D174FF6" w14:textId="23A76799" w:rsidR="00047C05" w:rsidRPr="00C21B14" w:rsidRDefault="00047C05" w:rsidP="00047C05">
      <w:pPr>
        <w:pStyle w:val="Paragrafoelenco"/>
        <w:numPr>
          <w:ilvl w:val="0"/>
          <w:numId w:val="42"/>
        </w:numPr>
        <w:spacing w:line="264" w:lineRule="auto"/>
        <w:ind w:right="-312"/>
        <w:jc w:val="both"/>
        <w:rPr>
          <w:iCs/>
          <w:color w:val="000000"/>
        </w:rPr>
      </w:pPr>
      <w:r>
        <w:rPr>
          <w:iCs/>
          <w:color w:val="000000"/>
        </w:rPr>
        <w:t>INFERRERA S</w:t>
      </w:r>
      <w:r w:rsidRPr="00266635">
        <w:rPr>
          <w:iCs/>
          <w:color w:val="000000"/>
        </w:rPr>
        <w:t>ophia</w:t>
      </w:r>
      <w:r>
        <w:rPr>
          <w:iCs/>
          <w:color w:val="000000"/>
        </w:rPr>
        <w:t xml:space="preserve"> – h</w:t>
      </w:r>
      <w:r w:rsidRPr="00C21B14">
        <w:rPr>
          <w:iCs/>
          <w:color w:val="000000"/>
        </w:rPr>
        <w:t xml:space="preserve"> 1</w:t>
      </w:r>
      <w:r>
        <w:rPr>
          <w:iCs/>
          <w:color w:val="000000"/>
        </w:rPr>
        <w:t>1</w:t>
      </w:r>
      <w:r w:rsidRPr="00C21B14">
        <w:rPr>
          <w:iCs/>
          <w:color w:val="000000"/>
        </w:rPr>
        <w:t xml:space="preserve">:30 </w:t>
      </w:r>
    </w:p>
    <w:p w14:paraId="5319D5C5" w14:textId="77777777" w:rsidR="00047C05" w:rsidRDefault="00047C05" w:rsidP="00047C05">
      <w:pPr>
        <w:pStyle w:val="Paragrafoelenco"/>
        <w:numPr>
          <w:ilvl w:val="0"/>
          <w:numId w:val="42"/>
        </w:numPr>
        <w:spacing w:line="264" w:lineRule="auto"/>
        <w:ind w:right="-312"/>
        <w:jc w:val="both"/>
        <w:rPr>
          <w:iCs/>
          <w:color w:val="000000"/>
        </w:rPr>
      </w:pPr>
      <w:r>
        <w:rPr>
          <w:iCs/>
          <w:color w:val="000000"/>
        </w:rPr>
        <w:t>LAVIANI N</w:t>
      </w:r>
      <w:r w:rsidRPr="00266635">
        <w:rPr>
          <w:iCs/>
          <w:color w:val="000000"/>
        </w:rPr>
        <w:t>icol</w:t>
      </w:r>
      <w:r>
        <w:rPr>
          <w:iCs/>
          <w:color w:val="000000"/>
        </w:rPr>
        <w:t>ò – h 12:00</w:t>
      </w:r>
    </w:p>
    <w:p w14:paraId="52E7BAD7" w14:textId="1DA3ADFE" w:rsidR="00047C05" w:rsidRDefault="00047C05" w:rsidP="00047C05">
      <w:pPr>
        <w:pStyle w:val="Paragrafoelenco"/>
        <w:numPr>
          <w:ilvl w:val="0"/>
          <w:numId w:val="42"/>
        </w:numPr>
        <w:spacing w:line="264" w:lineRule="auto"/>
        <w:ind w:right="-312"/>
        <w:jc w:val="both"/>
        <w:rPr>
          <w:iCs/>
          <w:color w:val="000000"/>
        </w:rPr>
      </w:pPr>
      <w:r>
        <w:rPr>
          <w:iCs/>
          <w:color w:val="000000"/>
        </w:rPr>
        <w:t>SCRIGNOLI S</w:t>
      </w:r>
      <w:r w:rsidRPr="00266635">
        <w:rPr>
          <w:iCs/>
          <w:color w:val="000000"/>
        </w:rPr>
        <w:t>ara</w:t>
      </w:r>
      <w:r>
        <w:rPr>
          <w:iCs/>
          <w:color w:val="000000"/>
        </w:rPr>
        <w:t xml:space="preserve"> – h 12:30</w:t>
      </w:r>
    </w:p>
    <w:p w14:paraId="6F89313C" w14:textId="3197893B" w:rsidR="0000697F" w:rsidRDefault="00266635" w:rsidP="0000697F">
      <w:pPr>
        <w:pStyle w:val="Paragrafoelenco"/>
        <w:numPr>
          <w:ilvl w:val="0"/>
          <w:numId w:val="42"/>
        </w:numPr>
        <w:spacing w:line="264" w:lineRule="auto"/>
        <w:ind w:right="-312"/>
        <w:jc w:val="both"/>
        <w:rPr>
          <w:iCs/>
          <w:color w:val="000000"/>
        </w:rPr>
      </w:pPr>
      <w:r>
        <w:rPr>
          <w:iCs/>
          <w:color w:val="000000"/>
        </w:rPr>
        <w:t>VILLCA</w:t>
      </w:r>
      <w:r w:rsidRPr="00266635">
        <w:rPr>
          <w:iCs/>
          <w:color w:val="000000"/>
        </w:rPr>
        <w:t xml:space="preserve"> </w:t>
      </w:r>
      <w:r>
        <w:rPr>
          <w:iCs/>
          <w:color w:val="000000"/>
        </w:rPr>
        <w:t>V</w:t>
      </w:r>
      <w:r w:rsidR="00DB3DB3">
        <w:rPr>
          <w:iCs/>
          <w:color w:val="000000"/>
        </w:rPr>
        <w:t>ELA</w:t>
      </w:r>
      <w:r w:rsidRPr="00266635">
        <w:rPr>
          <w:iCs/>
          <w:color w:val="000000"/>
        </w:rPr>
        <w:t xml:space="preserve"> </w:t>
      </w:r>
      <w:r>
        <w:rPr>
          <w:iCs/>
          <w:color w:val="000000"/>
        </w:rPr>
        <w:t>K</w:t>
      </w:r>
      <w:r w:rsidRPr="00266635">
        <w:rPr>
          <w:iCs/>
          <w:color w:val="000000"/>
        </w:rPr>
        <w:t xml:space="preserve">atherine </w:t>
      </w:r>
      <w:r>
        <w:rPr>
          <w:iCs/>
          <w:color w:val="000000"/>
        </w:rPr>
        <w:t>P</w:t>
      </w:r>
      <w:r w:rsidRPr="00266635">
        <w:rPr>
          <w:iCs/>
          <w:color w:val="000000"/>
        </w:rPr>
        <w:t>aola</w:t>
      </w:r>
      <w:r>
        <w:rPr>
          <w:iCs/>
          <w:color w:val="000000"/>
        </w:rPr>
        <w:t xml:space="preserve"> </w:t>
      </w:r>
      <w:r w:rsidR="00A3071D">
        <w:rPr>
          <w:iCs/>
          <w:color w:val="000000"/>
        </w:rPr>
        <w:t>– 1</w:t>
      </w:r>
      <w:r w:rsidR="00047C05">
        <w:rPr>
          <w:iCs/>
          <w:color w:val="000000"/>
        </w:rPr>
        <w:t>3</w:t>
      </w:r>
      <w:r w:rsidR="00A3071D">
        <w:rPr>
          <w:iCs/>
          <w:color w:val="000000"/>
        </w:rPr>
        <w:t>:</w:t>
      </w:r>
      <w:r w:rsidR="00047C05">
        <w:rPr>
          <w:iCs/>
          <w:color w:val="000000"/>
        </w:rPr>
        <w:t>0</w:t>
      </w:r>
      <w:r w:rsidR="00A3071D">
        <w:rPr>
          <w:iCs/>
          <w:color w:val="000000"/>
        </w:rPr>
        <w:t>0</w:t>
      </w:r>
    </w:p>
    <w:p w14:paraId="5FB081AC" w14:textId="77777777" w:rsidR="0000697F" w:rsidRDefault="0000697F" w:rsidP="0000697F">
      <w:pPr>
        <w:spacing w:line="264" w:lineRule="auto"/>
        <w:ind w:right="-312"/>
        <w:jc w:val="both"/>
        <w:rPr>
          <w:iCs/>
          <w:color w:val="000000"/>
        </w:rPr>
      </w:pPr>
    </w:p>
    <w:p w14:paraId="116B88CA" w14:textId="77777777" w:rsidR="0000697F" w:rsidRDefault="0000697F" w:rsidP="0000697F">
      <w:pPr>
        <w:spacing w:line="264" w:lineRule="auto"/>
        <w:ind w:right="-312"/>
        <w:jc w:val="both"/>
        <w:rPr>
          <w:iCs/>
          <w:color w:val="000000"/>
        </w:rPr>
      </w:pPr>
    </w:p>
    <w:p w14:paraId="656B7709" w14:textId="77777777" w:rsidR="0000697F" w:rsidRDefault="0000697F" w:rsidP="0000697F">
      <w:pPr>
        <w:spacing w:line="264" w:lineRule="auto"/>
        <w:ind w:right="-312"/>
        <w:jc w:val="both"/>
        <w:rPr>
          <w:iCs/>
          <w:color w:val="000000"/>
        </w:rPr>
      </w:pPr>
      <w:r>
        <w:rPr>
          <w:iCs/>
          <w:color w:val="000000"/>
        </w:rPr>
        <w:t>Le selezioni si terranno presso la sede della Procura per i minorenni di Milano, Via Leopardi n. 18 (1° piano).</w:t>
      </w:r>
    </w:p>
    <w:p w14:paraId="165DCFDF" w14:textId="77777777" w:rsidR="00DF4A6D" w:rsidRDefault="00DF4A6D" w:rsidP="0000697F">
      <w:pPr>
        <w:spacing w:line="264" w:lineRule="auto"/>
        <w:ind w:right="-312"/>
        <w:jc w:val="both"/>
        <w:rPr>
          <w:iCs/>
          <w:color w:val="000000"/>
        </w:rPr>
      </w:pPr>
    </w:p>
    <w:p w14:paraId="1A24882A" w14:textId="77777777" w:rsidR="00DF4A6D" w:rsidRDefault="00DF4A6D" w:rsidP="0000697F">
      <w:pPr>
        <w:spacing w:line="264" w:lineRule="auto"/>
        <w:ind w:right="-312"/>
        <w:jc w:val="both"/>
        <w:rPr>
          <w:iCs/>
          <w:color w:val="000000"/>
        </w:rPr>
      </w:pPr>
    </w:p>
    <w:p w14:paraId="4EB670B5" w14:textId="77777777" w:rsidR="00363A96" w:rsidRPr="0000697F" w:rsidRDefault="00363A96" w:rsidP="0000697F">
      <w:pPr>
        <w:spacing w:line="264" w:lineRule="auto"/>
        <w:ind w:right="-312"/>
        <w:jc w:val="both"/>
        <w:rPr>
          <w:iCs/>
          <w:color w:val="000000"/>
        </w:rPr>
      </w:pPr>
    </w:p>
    <w:sectPr w:rsidR="00363A96" w:rsidRPr="0000697F" w:rsidSect="004B7B5C">
      <w:footerReference w:type="default" r:id="rId9"/>
      <w:pgSz w:w="11568" w:h="16502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8625F" w14:textId="77777777" w:rsidR="003002D0" w:rsidRDefault="003002D0" w:rsidP="00266AF9">
      <w:r>
        <w:separator/>
      </w:r>
    </w:p>
  </w:endnote>
  <w:endnote w:type="continuationSeparator" w:id="0">
    <w:p w14:paraId="2F175E8E" w14:textId="77777777" w:rsidR="003002D0" w:rsidRDefault="003002D0" w:rsidP="00266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F71A1" w14:textId="77777777" w:rsidR="00266AF9" w:rsidRDefault="00266AF9">
    <w:pPr>
      <w:pStyle w:val="Pidipagina"/>
      <w:jc w:val="right"/>
    </w:pPr>
  </w:p>
  <w:p w14:paraId="5C16F2DF" w14:textId="77777777" w:rsidR="00266AF9" w:rsidRDefault="00266AF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E1F59" w14:textId="77777777" w:rsidR="003002D0" w:rsidRDefault="003002D0" w:rsidP="00266AF9">
      <w:r>
        <w:separator/>
      </w:r>
    </w:p>
  </w:footnote>
  <w:footnote w:type="continuationSeparator" w:id="0">
    <w:p w14:paraId="0E57933C" w14:textId="77777777" w:rsidR="003002D0" w:rsidRDefault="003002D0" w:rsidP="00266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25FC"/>
    <w:multiLevelType w:val="hybridMultilevel"/>
    <w:tmpl w:val="01FA45B2"/>
    <w:lvl w:ilvl="0" w:tplc="4A16C6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76F3B"/>
    <w:multiLevelType w:val="hybridMultilevel"/>
    <w:tmpl w:val="D034FB42"/>
    <w:lvl w:ilvl="0" w:tplc="0410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121E"/>
    <w:multiLevelType w:val="hybridMultilevel"/>
    <w:tmpl w:val="8F4A9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42123"/>
    <w:multiLevelType w:val="hybridMultilevel"/>
    <w:tmpl w:val="2046A13A"/>
    <w:lvl w:ilvl="0" w:tplc="4134DF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C96051B"/>
    <w:multiLevelType w:val="hybridMultilevel"/>
    <w:tmpl w:val="C61A88F6"/>
    <w:lvl w:ilvl="0" w:tplc="D52ECD68"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FF84688"/>
    <w:multiLevelType w:val="hybridMultilevel"/>
    <w:tmpl w:val="F86036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F682F"/>
    <w:multiLevelType w:val="hybridMultilevel"/>
    <w:tmpl w:val="6224693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4D3747"/>
    <w:multiLevelType w:val="hybridMultilevel"/>
    <w:tmpl w:val="4504204E"/>
    <w:lvl w:ilvl="0" w:tplc="0DC81916">
      <w:numFmt w:val="bullet"/>
      <w:lvlText w:val="-"/>
      <w:lvlJc w:val="left"/>
      <w:pPr>
        <w:ind w:left="53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</w:abstractNum>
  <w:abstractNum w:abstractNumId="8" w15:restartNumberingAfterBreak="0">
    <w:nsid w:val="18AC45F1"/>
    <w:multiLevelType w:val="hybridMultilevel"/>
    <w:tmpl w:val="07C0A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92711"/>
    <w:multiLevelType w:val="hybridMultilevel"/>
    <w:tmpl w:val="03704EF2"/>
    <w:lvl w:ilvl="0" w:tplc="7DD26F8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strike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465A"/>
    <w:multiLevelType w:val="hybridMultilevel"/>
    <w:tmpl w:val="CCE06344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A7126"/>
    <w:multiLevelType w:val="hybridMultilevel"/>
    <w:tmpl w:val="FC0AB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427A7"/>
    <w:multiLevelType w:val="hybridMultilevel"/>
    <w:tmpl w:val="F81A7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4276B"/>
    <w:multiLevelType w:val="hybridMultilevel"/>
    <w:tmpl w:val="A21C73F8"/>
    <w:lvl w:ilvl="0" w:tplc="1A22CF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003BB"/>
    <w:multiLevelType w:val="hybridMultilevel"/>
    <w:tmpl w:val="13F61436"/>
    <w:lvl w:ilvl="0" w:tplc="C8F01C82">
      <w:numFmt w:val="bullet"/>
      <w:lvlText w:val="-"/>
      <w:lvlJc w:val="left"/>
      <w:pPr>
        <w:ind w:left="53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</w:abstractNum>
  <w:abstractNum w:abstractNumId="15" w15:restartNumberingAfterBreak="0">
    <w:nsid w:val="32E54030"/>
    <w:multiLevelType w:val="hybridMultilevel"/>
    <w:tmpl w:val="5C8CD4F6"/>
    <w:lvl w:ilvl="0" w:tplc="0410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F7359"/>
    <w:multiLevelType w:val="hybridMultilevel"/>
    <w:tmpl w:val="7CDCA5D8"/>
    <w:lvl w:ilvl="0" w:tplc="C4B83E9A">
      <w:start w:val="1"/>
      <w:numFmt w:val="lowerLetter"/>
      <w:lvlText w:val="%1)"/>
      <w:lvlJc w:val="left"/>
      <w:pPr>
        <w:ind w:left="1080" w:hanging="720"/>
      </w:pPr>
      <w:rPr>
        <w:rFonts w:asciiTheme="minorHAnsi" w:eastAsiaTheme="minorEastAsia" w:hAnsiTheme="minorHAnsi" w:cstheme="minorHAns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A1F05"/>
    <w:multiLevelType w:val="hybridMultilevel"/>
    <w:tmpl w:val="0C9E61A4"/>
    <w:lvl w:ilvl="0" w:tplc="6D88833C">
      <w:start w:val="1"/>
      <w:numFmt w:val="decimal"/>
      <w:lvlText w:val="%1."/>
      <w:lvlJc w:val="left"/>
      <w:pPr>
        <w:ind w:left="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73" w:hanging="360"/>
      </w:pPr>
    </w:lvl>
    <w:lvl w:ilvl="2" w:tplc="0410001B" w:tentative="1">
      <w:start w:val="1"/>
      <w:numFmt w:val="lowerRoman"/>
      <w:lvlText w:val="%3."/>
      <w:lvlJc w:val="right"/>
      <w:pPr>
        <w:ind w:left="1493" w:hanging="180"/>
      </w:pPr>
    </w:lvl>
    <w:lvl w:ilvl="3" w:tplc="0410000F" w:tentative="1">
      <w:start w:val="1"/>
      <w:numFmt w:val="decimal"/>
      <w:lvlText w:val="%4."/>
      <w:lvlJc w:val="left"/>
      <w:pPr>
        <w:ind w:left="2213" w:hanging="360"/>
      </w:pPr>
    </w:lvl>
    <w:lvl w:ilvl="4" w:tplc="04100019" w:tentative="1">
      <w:start w:val="1"/>
      <w:numFmt w:val="lowerLetter"/>
      <w:lvlText w:val="%5."/>
      <w:lvlJc w:val="left"/>
      <w:pPr>
        <w:ind w:left="2933" w:hanging="360"/>
      </w:pPr>
    </w:lvl>
    <w:lvl w:ilvl="5" w:tplc="0410001B" w:tentative="1">
      <w:start w:val="1"/>
      <w:numFmt w:val="lowerRoman"/>
      <w:lvlText w:val="%6."/>
      <w:lvlJc w:val="right"/>
      <w:pPr>
        <w:ind w:left="3653" w:hanging="180"/>
      </w:pPr>
    </w:lvl>
    <w:lvl w:ilvl="6" w:tplc="0410000F" w:tentative="1">
      <w:start w:val="1"/>
      <w:numFmt w:val="decimal"/>
      <w:lvlText w:val="%7."/>
      <w:lvlJc w:val="left"/>
      <w:pPr>
        <w:ind w:left="4373" w:hanging="360"/>
      </w:pPr>
    </w:lvl>
    <w:lvl w:ilvl="7" w:tplc="04100019" w:tentative="1">
      <w:start w:val="1"/>
      <w:numFmt w:val="lowerLetter"/>
      <w:lvlText w:val="%8."/>
      <w:lvlJc w:val="left"/>
      <w:pPr>
        <w:ind w:left="5093" w:hanging="360"/>
      </w:pPr>
    </w:lvl>
    <w:lvl w:ilvl="8" w:tplc="0410001B" w:tentative="1">
      <w:start w:val="1"/>
      <w:numFmt w:val="lowerRoman"/>
      <w:lvlText w:val="%9."/>
      <w:lvlJc w:val="right"/>
      <w:pPr>
        <w:ind w:left="5813" w:hanging="180"/>
      </w:pPr>
    </w:lvl>
  </w:abstractNum>
  <w:abstractNum w:abstractNumId="18" w15:restartNumberingAfterBreak="0">
    <w:nsid w:val="34206B64"/>
    <w:multiLevelType w:val="hybridMultilevel"/>
    <w:tmpl w:val="1E5C25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367D0"/>
    <w:multiLevelType w:val="hybridMultilevel"/>
    <w:tmpl w:val="C9347624"/>
    <w:lvl w:ilvl="0" w:tplc="DBE20858">
      <w:start w:val="1"/>
      <w:numFmt w:val="decimal"/>
      <w:lvlText w:val="%1."/>
      <w:lvlJc w:val="left"/>
      <w:pPr>
        <w:ind w:left="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70874"/>
    <w:multiLevelType w:val="hybridMultilevel"/>
    <w:tmpl w:val="70003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946D4"/>
    <w:multiLevelType w:val="hybridMultilevel"/>
    <w:tmpl w:val="B78E6A30"/>
    <w:lvl w:ilvl="0" w:tplc="F02AFA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AC73486"/>
    <w:multiLevelType w:val="hybridMultilevel"/>
    <w:tmpl w:val="64708F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60646A"/>
    <w:multiLevelType w:val="hybridMultilevel"/>
    <w:tmpl w:val="21063A5E"/>
    <w:lvl w:ilvl="0" w:tplc="0410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4" w15:restartNumberingAfterBreak="0">
    <w:nsid w:val="3DB51451"/>
    <w:multiLevelType w:val="hybridMultilevel"/>
    <w:tmpl w:val="19B23BB0"/>
    <w:lvl w:ilvl="0" w:tplc="DBE20858">
      <w:start w:val="1"/>
      <w:numFmt w:val="decimal"/>
      <w:lvlText w:val="%1."/>
      <w:lvlJc w:val="left"/>
      <w:pPr>
        <w:ind w:left="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A3987"/>
    <w:multiLevelType w:val="hybridMultilevel"/>
    <w:tmpl w:val="B1F45D64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C05EB"/>
    <w:multiLevelType w:val="hybridMultilevel"/>
    <w:tmpl w:val="343AE858"/>
    <w:lvl w:ilvl="0" w:tplc="5EDCAA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90495"/>
    <w:multiLevelType w:val="hybridMultilevel"/>
    <w:tmpl w:val="046E4A28"/>
    <w:lvl w:ilvl="0" w:tplc="ECA057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46CB14D7"/>
    <w:multiLevelType w:val="hybridMultilevel"/>
    <w:tmpl w:val="74DED36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2468D3"/>
    <w:multiLevelType w:val="hybridMultilevel"/>
    <w:tmpl w:val="8CC27138"/>
    <w:lvl w:ilvl="0" w:tplc="0410000F">
      <w:start w:val="1"/>
      <w:numFmt w:val="decimal"/>
      <w:lvlText w:val="%1."/>
      <w:lvlJc w:val="left"/>
      <w:pPr>
        <w:ind w:left="413" w:hanging="360"/>
      </w:pPr>
    </w:lvl>
    <w:lvl w:ilvl="1" w:tplc="04100019" w:tentative="1">
      <w:start w:val="1"/>
      <w:numFmt w:val="lowerLetter"/>
      <w:lvlText w:val="%2."/>
      <w:lvlJc w:val="left"/>
      <w:pPr>
        <w:ind w:left="1133" w:hanging="360"/>
      </w:pPr>
    </w:lvl>
    <w:lvl w:ilvl="2" w:tplc="0410001B" w:tentative="1">
      <w:start w:val="1"/>
      <w:numFmt w:val="lowerRoman"/>
      <w:lvlText w:val="%3."/>
      <w:lvlJc w:val="right"/>
      <w:pPr>
        <w:ind w:left="1853" w:hanging="180"/>
      </w:pPr>
    </w:lvl>
    <w:lvl w:ilvl="3" w:tplc="0410000F" w:tentative="1">
      <w:start w:val="1"/>
      <w:numFmt w:val="decimal"/>
      <w:lvlText w:val="%4."/>
      <w:lvlJc w:val="left"/>
      <w:pPr>
        <w:ind w:left="2573" w:hanging="360"/>
      </w:pPr>
    </w:lvl>
    <w:lvl w:ilvl="4" w:tplc="04100019" w:tentative="1">
      <w:start w:val="1"/>
      <w:numFmt w:val="lowerLetter"/>
      <w:lvlText w:val="%5."/>
      <w:lvlJc w:val="left"/>
      <w:pPr>
        <w:ind w:left="3293" w:hanging="360"/>
      </w:pPr>
    </w:lvl>
    <w:lvl w:ilvl="5" w:tplc="0410001B" w:tentative="1">
      <w:start w:val="1"/>
      <w:numFmt w:val="lowerRoman"/>
      <w:lvlText w:val="%6."/>
      <w:lvlJc w:val="right"/>
      <w:pPr>
        <w:ind w:left="4013" w:hanging="180"/>
      </w:pPr>
    </w:lvl>
    <w:lvl w:ilvl="6" w:tplc="0410000F" w:tentative="1">
      <w:start w:val="1"/>
      <w:numFmt w:val="decimal"/>
      <w:lvlText w:val="%7."/>
      <w:lvlJc w:val="left"/>
      <w:pPr>
        <w:ind w:left="4733" w:hanging="360"/>
      </w:pPr>
    </w:lvl>
    <w:lvl w:ilvl="7" w:tplc="04100019" w:tentative="1">
      <w:start w:val="1"/>
      <w:numFmt w:val="lowerLetter"/>
      <w:lvlText w:val="%8."/>
      <w:lvlJc w:val="left"/>
      <w:pPr>
        <w:ind w:left="5453" w:hanging="360"/>
      </w:pPr>
    </w:lvl>
    <w:lvl w:ilvl="8" w:tplc="0410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0" w15:restartNumberingAfterBreak="0">
    <w:nsid w:val="4BDB60FA"/>
    <w:multiLevelType w:val="hybridMultilevel"/>
    <w:tmpl w:val="C64AB190"/>
    <w:lvl w:ilvl="0" w:tplc="693E0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EE1E5B"/>
    <w:multiLevelType w:val="hybridMultilevel"/>
    <w:tmpl w:val="9E76A9E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B74D73"/>
    <w:multiLevelType w:val="hybridMultilevel"/>
    <w:tmpl w:val="181C3D00"/>
    <w:lvl w:ilvl="0" w:tplc="7604E6D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4DF86917"/>
    <w:multiLevelType w:val="hybridMultilevel"/>
    <w:tmpl w:val="7B04BA3E"/>
    <w:lvl w:ilvl="0" w:tplc="4D3672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3E6593"/>
    <w:multiLevelType w:val="hybridMultilevel"/>
    <w:tmpl w:val="DC0C3C64"/>
    <w:lvl w:ilvl="0" w:tplc="EB0E37BE"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55821548"/>
    <w:multiLevelType w:val="hybridMultilevel"/>
    <w:tmpl w:val="1E5C25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05BB2"/>
    <w:multiLevelType w:val="hybridMultilevel"/>
    <w:tmpl w:val="13945BA0"/>
    <w:lvl w:ilvl="0" w:tplc="EB3CF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A0482"/>
    <w:multiLevelType w:val="hybridMultilevel"/>
    <w:tmpl w:val="7B608334"/>
    <w:lvl w:ilvl="0" w:tplc="DBE20858">
      <w:start w:val="1"/>
      <w:numFmt w:val="decimal"/>
      <w:lvlText w:val="%1."/>
      <w:lvlJc w:val="left"/>
      <w:pPr>
        <w:ind w:left="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73" w:hanging="360"/>
      </w:pPr>
    </w:lvl>
    <w:lvl w:ilvl="2" w:tplc="0410001B" w:tentative="1">
      <w:start w:val="1"/>
      <w:numFmt w:val="lowerRoman"/>
      <w:lvlText w:val="%3."/>
      <w:lvlJc w:val="right"/>
      <w:pPr>
        <w:ind w:left="1493" w:hanging="180"/>
      </w:pPr>
    </w:lvl>
    <w:lvl w:ilvl="3" w:tplc="0410000F" w:tentative="1">
      <w:start w:val="1"/>
      <w:numFmt w:val="decimal"/>
      <w:lvlText w:val="%4."/>
      <w:lvlJc w:val="left"/>
      <w:pPr>
        <w:ind w:left="2213" w:hanging="360"/>
      </w:pPr>
    </w:lvl>
    <w:lvl w:ilvl="4" w:tplc="04100019" w:tentative="1">
      <w:start w:val="1"/>
      <w:numFmt w:val="lowerLetter"/>
      <w:lvlText w:val="%5."/>
      <w:lvlJc w:val="left"/>
      <w:pPr>
        <w:ind w:left="2933" w:hanging="360"/>
      </w:pPr>
    </w:lvl>
    <w:lvl w:ilvl="5" w:tplc="0410001B" w:tentative="1">
      <w:start w:val="1"/>
      <w:numFmt w:val="lowerRoman"/>
      <w:lvlText w:val="%6."/>
      <w:lvlJc w:val="right"/>
      <w:pPr>
        <w:ind w:left="3653" w:hanging="180"/>
      </w:pPr>
    </w:lvl>
    <w:lvl w:ilvl="6" w:tplc="0410000F" w:tentative="1">
      <w:start w:val="1"/>
      <w:numFmt w:val="decimal"/>
      <w:lvlText w:val="%7."/>
      <w:lvlJc w:val="left"/>
      <w:pPr>
        <w:ind w:left="4373" w:hanging="360"/>
      </w:pPr>
    </w:lvl>
    <w:lvl w:ilvl="7" w:tplc="04100019" w:tentative="1">
      <w:start w:val="1"/>
      <w:numFmt w:val="lowerLetter"/>
      <w:lvlText w:val="%8."/>
      <w:lvlJc w:val="left"/>
      <w:pPr>
        <w:ind w:left="5093" w:hanging="360"/>
      </w:pPr>
    </w:lvl>
    <w:lvl w:ilvl="8" w:tplc="0410001B" w:tentative="1">
      <w:start w:val="1"/>
      <w:numFmt w:val="lowerRoman"/>
      <w:lvlText w:val="%9."/>
      <w:lvlJc w:val="right"/>
      <w:pPr>
        <w:ind w:left="5813" w:hanging="180"/>
      </w:pPr>
    </w:lvl>
  </w:abstractNum>
  <w:abstractNum w:abstractNumId="38" w15:restartNumberingAfterBreak="0">
    <w:nsid w:val="65EB3CCF"/>
    <w:multiLevelType w:val="hybridMultilevel"/>
    <w:tmpl w:val="5FD25618"/>
    <w:lvl w:ilvl="0" w:tplc="FFFFFFFF">
      <w:start w:val="1"/>
      <w:numFmt w:val="decimal"/>
      <w:lvlText w:val="%1."/>
      <w:lvlJc w:val="left"/>
      <w:pPr>
        <w:ind w:left="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73" w:hanging="360"/>
      </w:pPr>
    </w:lvl>
    <w:lvl w:ilvl="2" w:tplc="FFFFFFFF" w:tentative="1">
      <w:start w:val="1"/>
      <w:numFmt w:val="lowerRoman"/>
      <w:lvlText w:val="%3."/>
      <w:lvlJc w:val="right"/>
      <w:pPr>
        <w:ind w:left="1493" w:hanging="180"/>
      </w:pPr>
    </w:lvl>
    <w:lvl w:ilvl="3" w:tplc="FFFFFFFF" w:tentative="1">
      <w:start w:val="1"/>
      <w:numFmt w:val="decimal"/>
      <w:lvlText w:val="%4."/>
      <w:lvlJc w:val="left"/>
      <w:pPr>
        <w:ind w:left="2213" w:hanging="360"/>
      </w:pPr>
    </w:lvl>
    <w:lvl w:ilvl="4" w:tplc="FFFFFFFF" w:tentative="1">
      <w:start w:val="1"/>
      <w:numFmt w:val="lowerLetter"/>
      <w:lvlText w:val="%5."/>
      <w:lvlJc w:val="left"/>
      <w:pPr>
        <w:ind w:left="2933" w:hanging="360"/>
      </w:pPr>
    </w:lvl>
    <w:lvl w:ilvl="5" w:tplc="FFFFFFFF" w:tentative="1">
      <w:start w:val="1"/>
      <w:numFmt w:val="lowerRoman"/>
      <w:lvlText w:val="%6."/>
      <w:lvlJc w:val="right"/>
      <w:pPr>
        <w:ind w:left="3653" w:hanging="180"/>
      </w:pPr>
    </w:lvl>
    <w:lvl w:ilvl="6" w:tplc="FFFFFFFF" w:tentative="1">
      <w:start w:val="1"/>
      <w:numFmt w:val="decimal"/>
      <w:lvlText w:val="%7."/>
      <w:lvlJc w:val="left"/>
      <w:pPr>
        <w:ind w:left="4373" w:hanging="360"/>
      </w:pPr>
    </w:lvl>
    <w:lvl w:ilvl="7" w:tplc="FFFFFFFF" w:tentative="1">
      <w:start w:val="1"/>
      <w:numFmt w:val="lowerLetter"/>
      <w:lvlText w:val="%8."/>
      <w:lvlJc w:val="left"/>
      <w:pPr>
        <w:ind w:left="5093" w:hanging="360"/>
      </w:pPr>
    </w:lvl>
    <w:lvl w:ilvl="8" w:tplc="FFFFFFFF" w:tentative="1">
      <w:start w:val="1"/>
      <w:numFmt w:val="lowerRoman"/>
      <w:lvlText w:val="%9."/>
      <w:lvlJc w:val="right"/>
      <w:pPr>
        <w:ind w:left="5813" w:hanging="180"/>
      </w:pPr>
    </w:lvl>
  </w:abstractNum>
  <w:abstractNum w:abstractNumId="39" w15:restartNumberingAfterBreak="0">
    <w:nsid w:val="69011A38"/>
    <w:multiLevelType w:val="hybridMultilevel"/>
    <w:tmpl w:val="9C1A04E6"/>
    <w:lvl w:ilvl="0" w:tplc="83A8643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6B5C7C2A"/>
    <w:multiLevelType w:val="hybridMultilevel"/>
    <w:tmpl w:val="6F2A2A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E3BD0"/>
    <w:multiLevelType w:val="hybridMultilevel"/>
    <w:tmpl w:val="E3A8449E"/>
    <w:lvl w:ilvl="0" w:tplc="A18AC7F0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A03AE"/>
    <w:multiLevelType w:val="hybridMultilevel"/>
    <w:tmpl w:val="AFA01E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597050"/>
    <w:multiLevelType w:val="hybridMultilevel"/>
    <w:tmpl w:val="4EC689E0"/>
    <w:lvl w:ilvl="0" w:tplc="60366E1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7FD438D5"/>
    <w:multiLevelType w:val="hybridMultilevel"/>
    <w:tmpl w:val="1C0A0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461875">
    <w:abstractNumId w:val="5"/>
  </w:num>
  <w:num w:numId="2" w16cid:durableId="1790851435">
    <w:abstractNumId w:val="9"/>
  </w:num>
  <w:num w:numId="3" w16cid:durableId="2075397560">
    <w:abstractNumId w:val="35"/>
  </w:num>
  <w:num w:numId="4" w16cid:durableId="721447925">
    <w:abstractNumId w:val="30"/>
  </w:num>
  <w:num w:numId="5" w16cid:durableId="794911371">
    <w:abstractNumId w:val="33"/>
  </w:num>
  <w:num w:numId="6" w16cid:durableId="667564835">
    <w:abstractNumId w:val="18"/>
  </w:num>
  <w:num w:numId="7" w16cid:durableId="104618598">
    <w:abstractNumId w:val="40"/>
  </w:num>
  <w:num w:numId="8" w16cid:durableId="1357393157">
    <w:abstractNumId w:val="42"/>
  </w:num>
  <w:num w:numId="9" w16cid:durableId="522014806">
    <w:abstractNumId w:val="13"/>
  </w:num>
  <w:num w:numId="10" w16cid:durableId="829908462">
    <w:abstractNumId w:val="6"/>
  </w:num>
  <w:num w:numId="11" w16cid:durableId="2087531133">
    <w:abstractNumId w:val="22"/>
  </w:num>
  <w:num w:numId="12" w16cid:durableId="808742546">
    <w:abstractNumId w:val="28"/>
  </w:num>
  <w:num w:numId="13" w16cid:durableId="1228225041">
    <w:abstractNumId w:val="0"/>
  </w:num>
  <w:num w:numId="14" w16cid:durableId="332070940">
    <w:abstractNumId w:val="31"/>
  </w:num>
  <w:num w:numId="15" w16cid:durableId="234096753">
    <w:abstractNumId w:val="4"/>
  </w:num>
  <w:num w:numId="16" w16cid:durableId="524371213">
    <w:abstractNumId w:val="39"/>
  </w:num>
  <w:num w:numId="17" w16cid:durableId="13700829">
    <w:abstractNumId w:val="43"/>
  </w:num>
  <w:num w:numId="18" w16cid:durableId="235827896">
    <w:abstractNumId w:val="27"/>
  </w:num>
  <w:num w:numId="19" w16cid:durableId="1041369037">
    <w:abstractNumId w:val="3"/>
  </w:num>
  <w:num w:numId="20" w16cid:durableId="713383415">
    <w:abstractNumId w:val="36"/>
  </w:num>
  <w:num w:numId="21" w16cid:durableId="1884319666">
    <w:abstractNumId w:val="41"/>
  </w:num>
  <w:num w:numId="22" w16cid:durableId="2145079412">
    <w:abstractNumId w:val="26"/>
  </w:num>
  <w:num w:numId="23" w16cid:durableId="914822002">
    <w:abstractNumId w:val="16"/>
  </w:num>
  <w:num w:numId="24" w16cid:durableId="1592346851">
    <w:abstractNumId w:val="15"/>
  </w:num>
  <w:num w:numId="25" w16cid:durableId="144590072">
    <w:abstractNumId w:val="1"/>
  </w:num>
  <w:num w:numId="26" w16cid:durableId="1319307678">
    <w:abstractNumId w:val="34"/>
  </w:num>
  <w:num w:numId="27" w16cid:durableId="1367369482">
    <w:abstractNumId w:val="21"/>
  </w:num>
  <w:num w:numId="28" w16cid:durableId="542012891">
    <w:abstractNumId w:val="2"/>
  </w:num>
  <w:num w:numId="29" w16cid:durableId="2092071218">
    <w:abstractNumId w:val="23"/>
  </w:num>
  <w:num w:numId="30" w16cid:durableId="1706633367">
    <w:abstractNumId w:val="10"/>
  </w:num>
  <w:num w:numId="31" w16cid:durableId="2020614829">
    <w:abstractNumId w:val="25"/>
  </w:num>
  <w:num w:numId="32" w16cid:durableId="1993636840">
    <w:abstractNumId w:val="29"/>
  </w:num>
  <w:num w:numId="33" w16cid:durableId="1441874504">
    <w:abstractNumId w:val="14"/>
  </w:num>
  <w:num w:numId="34" w16cid:durableId="1016542988">
    <w:abstractNumId w:val="32"/>
  </w:num>
  <w:num w:numId="35" w16cid:durableId="189495753">
    <w:abstractNumId w:val="44"/>
  </w:num>
  <w:num w:numId="36" w16cid:durableId="1032421233">
    <w:abstractNumId w:val="12"/>
  </w:num>
  <w:num w:numId="37" w16cid:durableId="313604467">
    <w:abstractNumId w:val="17"/>
  </w:num>
  <w:num w:numId="38" w16cid:durableId="81606193">
    <w:abstractNumId w:val="8"/>
  </w:num>
  <w:num w:numId="39" w16cid:durableId="1774859514">
    <w:abstractNumId w:val="20"/>
  </w:num>
  <w:num w:numId="40" w16cid:durableId="881866502">
    <w:abstractNumId w:val="11"/>
  </w:num>
  <w:num w:numId="41" w16cid:durableId="290020036">
    <w:abstractNumId w:val="7"/>
  </w:num>
  <w:num w:numId="42" w16cid:durableId="763190790">
    <w:abstractNumId w:val="37"/>
  </w:num>
  <w:num w:numId="43" w16cid:durableId="592052843">
    <w:abstractNumId w:val="38"/>
  </w:num>
  <w:num w:numId="44" w16cid:durableId="427383584">
    <w:abstractNumId w:val="19"/>
  </w:num>
  <w:num w:numId="45" w16cid:durableId="617833833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8DC"/>
    <w:rsid w:val="000003EC"/>
    <w:rsid w:val="0000697F"/>
    <w:rsid w:val="000357DB"/>
    <w:rsid w:val="00036F53"/>
    <w:rsid w:val="00041EAD"/>
    <w:rsid w:val="0004411C"/>
    <w:rsid w:val="000452F9"/>
    <w:rsid w:val="00045867"/>
    <w:rsid w:val="00046A91"/>
    <w:rsid w:val="00047C05"/>
    <w:rsid w:val="00052223"/>
    <w:rsid w:val="00052E7B"/>
    <w:rsid w:val="00060A38"/>
    <w:rsid w:val="00061CAC"/>
    <w:rsid w:val="00064CE8"/>
    <w:rsid w:val="00073A4B"/>
    <w:rsid w:val="00085298"/>
    <w:rsid w:val="0009073D"/>
    <w:rsid w:val="00092F4E"/>
    <w:rsid w:val="000A4D51"/>
    <w:rsid w:val="000B2617"/>
    <w:rsid w:val="000C06F1"/>
    <w:rsid w:val="000D792A"/>
    <w:rsid w:val="000E0662"/>
    <w:rsid w:val="000E504D"/>
    <w:rsid w:val="000E65D5"/>
    <w:rsid w:val="000F3B81"/>
    <w:rsid w:val="000F4758"/>
    <w:rsid w:val="000F55BD"/>
    <w:rsid w:val="00103AF5"/>
    <w:rsid w:val="00104F1F"/>
    <w:rsid w:val="0010707F"/>
    <w:rsid w:val="001070FE"/>
    <w:rsid w:val="00107C9C"/>
    <w:rsid w:val="001100EE"/>
    <w:rsid w:val="00111776"/>
    <w:rsid w:val="00116BDF"/>
    <w:rsid w:val="00125654"/>
    <w:rsid w:val="00134A08"/>
    <w:rsid w:val="00141252"/>
    <w:rsid w:val="00142EF5"/>
    <w:rsid w:val="001459F5"/>
    <w:rsid w:val="001473FB"/>
    <w:rsid w:val="0016652D"/>
    <w:rsid w:val="00173BDD"/>
    <w:rsid w:val="0017462D"/>
    <w:rsid w:val="001746D6"/>
    <w:rsid w:val="00177E32"/>
    <w:rsid w:val="00180692"/>
    <w:rsid w:val="00180D90"/>
    <w:rsid w:val="00185AE5"/>
    <w:rsid w:val="0018659B"/>
    <w:rsid w:val="0019083E"/>
    <w:rsid w:val="00191C3B"/>
    <w:rsid w:val="001930AC"/>
    <w:rsid w:val="001B4902"/>
    <w:rsid w:val="001C1501"/>
    <w:rsid w:val="001C1AFE"/>
    <w:rsid w:val="001C56C1"/>
    <w:rsid w:val="001C6F91"/>
    <w:rsid w:val="001C75C9"/>
    <w:rsid w:val="001D1A69"/>
    <w:rsid w:val="001F08D6"/>
    <w:rsid w:val="001F2FD0"/>
    <w:rsid w:val="001F759E"/>
    <w:rsid w:val="00200C71"/>
    <w:rsid w:val="0021679A"/>
    <w:rsid w:val="00216FBF"/>
    <w:rsid w:val="00220D37"/>
    <w:rsid w:val="002210A5"/>
    <w:rsid w:val="00222372"/>
    <w:rsid w:val="002229FB"/>
    <w:rsid w:val="00226878"/>
    <w:rsid w:val="00226DC3"/>
    <w:rsid w:val="00231E71"/>
    <w:rsid w:val="00237492"/>
    <w:rsid w:val="00240C43"/>
    <w:rsid w:val="002441D9"/>
    <w:rsid w:val="00245D41"/>
    <w:rsid w:val="00260F2C"/>
    <w:rsid w:val="00266635"/>
    <w:rsid w:val="0026665C"/>
    <w:rsid w:val="00266AF9"/>
    <w:rsid w:val="00267752"/>
    <w:rsid w:val="00277343"/>
    <w:rsid w:val="00277897"/>
    <w:rsid w:val="00280C8C"/>
    <w:rsid w:val="00284AA1"/>
    <w:rsid w:val="00286D65"/>
    <w:rsid w:val="002906DF"/>
    <w:rsid w:val="002A15FB"/>
    <w:rsid w:val="002A373A"/>
    <w:rsid w:val="002A4D15"/>
    <w:rsid w:val="002A50A9"/>
    <w:rsid w:val="002A51BE"/>
    <w:rsid w:val="002A55D9"/>
    <w:rsid w:val="002B29B0"/>
    <w:rsid w:val="002C00D0"/>
    <w:rsid w:val="002C0C14"/>
    <w:rsid w:val="002C29B7"/>
    <w:rsid w:val="002C40F4"/>
    <w:rsid w:val="002D795F"/>
    <w:rsid w:val="002E2588"/>
    <w:rsid w:val="003002D0"/>
    <w:rsid w:val="003117A6"/>
    <w:rsid w:val="00317B4B"/>
    <w:rsid w:val="00321211"/>
    <w:rsid w:val="0032255C"/>
    <w:rsid w:val="003271F4"/>
    <w:rsid w:val="003305E2"/>
    <w:rsid w:val="00333615"/>
    <w:rsid w:val="00341C77"/>
    <w:rsid w:val="00343045"/>
    <w:rsid w:val="00343E25"/>
    <w:rsid w:val="003464DF"/>
    <w:rsid w:val="00351C3C"/>
    <w:rsid w:val="003575CA"/>
    <w:rsid w:val="00363A96"/>
    <w:rsid w:val="003911A7"/>
    <w:rsid w:val="00391525"/>
    <w:rsid w:val="00392F97"/>
    <w:rsid w:val="003A291B"/>
    <w:rsid w:val="003A2BF1"/>
    <w:rsid w:val="003B0288"/>
    <w:rsid w:val="003B7A6B"/>
    <w:rsid w:val="003C4DA8"/>
    <w:rsid w:val="003E36FB"/>
    <w:rsid w:val="003F0F2D"/>
    <w:rsid w:val="003F152E"/>
    <w:rsid w:val="003F732B"/>
    <w:rsid w:val="004007CB"/>
    <w:rsid w:val="0040562F"/>
    <w:rsid w:val="004075D8"/>
    <w:rsid w:val="00424D6F"/>
    <w:rsid w:val="004339D0"/>
    <w:rsid w:val="00435C61"/>
    <w:rsid w:val="00442600"/>
    <w:rsid w:val="0044673E"/>
    <w:rsid w:val="00454049"/>
    <w:rsid w:val="00454933"/>
    <w:rsid w:val="00456268"/>
    <w:rsid w:val="004632F2"/>
    <w:rsid w:val="00477E3E"/>
    <w:rsid w:val="00485B1D"/>
    <w:rsid w:val="0049021D"/>
    <w:rsid w:val="00490531"/>
    <w:rsid w:val="00497504"/>
    <w:rsid w:val="004B214E"/>
    <w:rsid w:val="004B66ED"/>
    <w:rsid w:val="004B7B5C"/>
    <w:rsid w:val="004C2803"/>
    <w:rsid w:val="004C3BAE"/>
    <w:rsid w:val="004D248E"/>
    <w:rsid w:val="004E1A3F"/>
    <w:rsid w:val="004E260A"/>
    <w:rsid w:val="004E416A"/>
    <w:rsid w:val="004E5090"/>
    <w:rsid w:val="004F2641"/>
    <w:rsid w:val="004F6DB3"/>
    <w:rsid w:val="00501F40"/>
    <w:rsid w:val="00503102"/>
    <w:rsid w:val="00505469"/>
    <w:rsid w:val="005303DA"/>
    <w:rsid w:val="005340B1"/>
    <w:rsid w:val="0054731B"/>
    <w:rsid w:val="00547A8D"/>
    <w:rsid w:val="005523A1"/>
    <w:rsid w:val="00553FD7"/>
    <w:rsid w:val="00561DEC"/>
    <w:rsid w:val="00564243"/>
    <w:rsid w:val="00564691"/>
    <w:rsid w:val="005A26AE"/>
    <w:rsid w:val="005A40BD"/>
    <w:rsid w:val="005B0B96"/>
    <w:rsid w:val="005B2775"/>
    <w:rsid w:val="005B7830"/>
    <w:rsid w:val="005C034A"/>
    <w:rsid w:val="005C3F31"/>
    <w:rsid w:val="005C3FC6"/>
    <w:rsid w:val="005C6199"/>
    <w:rsid w:val="005C7E68"/>
    <w:rsid w:val="005D3C36"/>
    <w:rsid w:val="005D4940"/>
    <w:rsid w:val="005E6D63"/>
    <w:rsid w:val="005F5730"/>
    <w:rsid w:val="0061206E"/>
    <w:rsid w:val="00613031"/>
    <w:rsid w:val="0061330D"/>
    <w:rsid w:val="00613454"/>
    <w:rsid w:val="00614E7E"/>
    <w:rsid w:val="006235BA"/>
    <w:rsid w:val="00625C3C"/>
    <w:rsid w:val="0063199E"/>
    <w:rsid w:val="00635D78"/>
    <w:rsid w:val="0064428A"/>
    <w:rsid w:val="006447DB"/>
    <w:rsid w:val="00653CD9"/>
    <w:rsid w:val="0066029F"/>
    <w:rsid w:val="006603CA"/>
    <w:rsid w:val="00682721"/>
    <w:rsid w:val="006858FF"/>
    <w:rsid w:val="0068695C"/>
    <w:rsid w:val="00693D97"/>
    <w:rsid w:val="006B74A3"/>
    <w:rsid w:val="006B7B2A"/>
    <w:rsid w:val="006C064A"/>
    <w:rsid w:val="006C2C44"/>
    <w:rsid w:val="006C2F8A"/>
    <w:rsid w:val="006C45D9"/>
    <w:rsid w:val="006D4ADD"/>
    <w:rsid w:val="006D56C9"/>
    <w:rsid w:val="006D5D11"/>
    <w:rsid w:val="006D792C"/>
    <w:rsid w:val="006E1681"/>
    <w:rsid w:val="006E1BCF"/>
    <w:rsid w:val="006E5CE3"/>
    <w:rsid w:val="006E6543"/>
    <w:rsid w:val="006E7826"/>
    <w:rsid w:val="006F3269"/>
    <w:rsid w:val="006F4AE3"/>
    <w:rsid w:val="006F63B2"/>
    <w:rsid w:val="0070385D"/>
    <w:rsid w:val="00706834"/>
    <w:rsid w:val="00706DA5"/>
    <w:rsid w:val="00707346"/>
    <w:rsid w:val="00707D80"/>
    <w:rsid w:val="007112C4"/>
    <w:rsid w:val="00713ABF"/>
    <w:rsid w:val="00723D18"/>
    <w:rsid w:val="00734A7B"/>
    <w:rsid w:val="00736200"/>
    <w:rsid w:val="00750DD4"/>
    <w:rsid w:val="00753EEF"/>
    <w:rsid w:val="00756DB3"/>
    <w:rsid w:val="0077122C"/>
    <w:rsid w:val="00775436"/>
    <w:rsid w:val="00776A24"/>
    <w:rsid w:val="007778DC"/>
    <w:rsid w:val="00784F35"/>
    <w:rsid w:val="007854D0"/>
    <w:rsid w:val="007862D2"/>
    <w:rsid w:val="0078795A"/>
    <w:rsid w:val="00792B99"/>
    <w:rsid w:val="0079675D"/>
    <w:rsid w:val="007C6ED9"/>
    <w:rsid w:val="007D0EF8"/>
    <w:rsid w:val="007D5004"/>
    <w:rsid w:val="007E48E2"/>
    <w:rsid w:val="007E6BE5"/>
    <w:rsid w:val="007F70B7"/>
    <w:rsid w:val="00802F2B"/>
    <w:rsid w:val="00806B76"/>
    <w:rsid w:val="00812518"/>
    <w:rsid w:val="00815B8E"/>
    <w:rsid w:val="008169F4"/>
    <w:rsid w:val="0082336B"/>
    <w:rsid w:val="00825004"/>
    <w:rsid w:val="00825E2C"/>
    <w:rsid w:val="0083384A"/>
    <w:rsid w:val="0083445C"/>
    <w:rsid w:val="00837595"/>
    <w:rsid w:val="00840938"/>
    <w:rsid w:val="008472D8"/>
    <w:rsid w:val="00847566"/>
    <w:rsid w:val="008612FE"/>
    <w:rsid w:val="00864204"/>
    <w:rsid w:val="00873BC1"/>
    <w:rsid w:val="00880A35"/>
    <w:rsid w:val="008811A2"/>
    <w:rsid w:val="0089259F"/>
    <w:rsid w:val="00895548"/>
    <w:rsid w:val="00897F36"/>
    <w:rsid w:val="008A1D19"/>
    <w:rsid w:val="008B2E83"/>
    <w:rsid w:val="008B36A8"/>
    <w:rsid w:val="008B43B9"/>
    <w:rsid w:val="008C7BDD"/>
    <w:rsid w:val="008D0433"/>
    <w:rsid w:val="008D1A87"/>
    <w:rsid w:val="008D3890"/>
    <w:rsid w:val="008E4057"/>
    <w:rsid w:val="008E6D12"/>
    <w:rsid w:val="008F1797"/>
    <w:rsid w:val="009004A5"/>
    <w:rsid w:val="00900AC8"/>
    <w:rsid w:val="0090250A"/>
    <w:rsid w:val="009100E5"/>
    <w:rsid w:val="00910C96"/>
    <w:rsid w:val="0091384D"/>
    <w:rsid w:val="009165F4"/>
    <w:rsid w:val="0092065E"/>
    <w:rsid w:val="00920CDE"/>
    <w:rsid w:val="00921EC8"/>
    <w:rsid w:val="009228C2"/>
    <w:rsid w:val="00923A3D"/>
    <w:rsid w:val="009267CE"/>
    <w:rsid w:val="00926806"/>
    <w:rsid w:val="009272B7"/>
    <w:rsid w:val="009274E7"/>
    <w:rsid w:val="00931F60"/>
    <w:rsid w:val="009332A7"/>
    <w:rsid w:val="009333D8"/>
    <w:rsid w:val="009349AB"/>
    <w:rsid w:val="00935513"/>
    <w:rsid w:val="00951F48"/>
    <w:rsid w:val="00952DC3"/>
    <w:rsid w:val="0096103D"/>
    <w:rsid w:val="009618A9"/>
    <w:rsid w:val="00962216"/>
    <w:rsid w:val="00966839"/>
    <w:rsid w:val="00986452"/>
    <w:rsid w:val="0098783A"/>
    <w:rsid w:val="00991102"/>
    <w:rsid w:val="00995D2C"/>
    <w:rsid w:val="009A0257"/>
    <w:rsid w:val="009A3E34"/>
    <w:rsid w:val="009A55C7"/>
    <w:rsid w:val="009B1DF9"/>
    <w:rsid w:val="009B2AE9"/>
    <w:rsid w:val="009B4722"/>
    <w:rsid w:val="009B6E87"/>
    <w:rsid w:val="009C09F5"/>
    <w:rsid w:val="009D0BA5"/>
    <w:rsid w:val="009E45F2"/>
    <w:rsid w:val="009F7514"/>
    <w:rsid w:val="00A0336E"/>
    <w:rsid w:val="00A04783"/>
    <w:rsid w:val="00A06B28"/>
    <w:rsid w:val="00A20AB0"/>
    <w:rsid w:val="00A3071D"/>
    <w:rsid w:val="00A320F8"/>
    <w:rsid w:val="00A3522E"/>
    <w:rsid w:val="00A400B7"/>
    <w:rsid w:val="00A4766B"/>
    <w:rsid w:val="00A47DD0"/>
    <w:rsid w:val="00A503C7"/>
    <w:rsid w:val="00A5518A"/>
    <w:rsid w:val="00A63D3F"/>
    <w:rsid w:val="00A64044"/>
    <w:rsid w:val="00A762AB"/>
    <w:rsid w:val="00A84278"/>
    <w:rsid w:val="00A8729F"/>
    <w:rsid w:val="00A90A00"/>
    <w:rsid w:val="00A96AC1"/>
    <w:rsid w:val="00AB1D3F"/>
    <w:rsid w:val="00AB2E2F"/>
    <w:rsid w:val="00AC782B"/>
    <w:rsid w:val="00AE1C76"/>
    <w:rsid w:val="00AF7CBB"/>
    <w:rsid w:val="00AF7D90"/>
    <w:rsid w:val="00B01E87"/>
    <w:rsid w:val="00B02821"/>
    <w:rsid w:val="00B02AD4"/>
    <w:rsid w:val="00B02B11"/>
    <w:rsid w:val="00B04E91"/>
    <w:rsid w:val="00B106BE"/>
    <w:rsid w:val="00B138E7"/>
    <w:rsid w:val="00B157B2"/>
    <w:rsid w:val="00B21C15"/>
    <w:rsid w:val="00B2207F"/>
    <w:rsid w:val="00B31095"/>
    <w:rsid w:val="00B367E1"/>
    <w:rsid w:val="00B56AD6"/>
    <w:rsid w:val="00B651FC"/>
    <w:rsid w:val="00B6788A"/>
    <w:rsid w:val="00B775FC"/>
    <w:rsid w:val="00B77979"/>
    <w:rsid w:val="00B803F2"/>
    <w:rsid w:val="00B870E6"/>
    <w:rsid w:val="00B93128"/>
    <w:rsid w:val="00B959CF"/>
    <w:rsid w:val="00B96D01"/>
    <w:rsid w:val="00BB0312"/>
    <w:rsid w:val="00BB3259"/>
    <w:rsid w:val="00BB7FEA"/>
    <w:rsid w:val="00BC23AB"/>
    <w:rsid w:val="00BC67E1"/>
    <w:rsid w:val="00BC7E9B"/>
    <w:rsid w:val="00BD4391"/>
    <w:rsid w:val="00BD4DE7"/>
    <w:rsid w:val="00BE138C"/>
    <w:rsid w:val="00BE4169"/>
    <w:rsid w:val="00BF42D6"/>
    <w:rsid w:val="00C02EDA"/>
    <w:rsid w:val="00C04B4E"/>
    <w:rsid w:val="00C05A43"/>
    <w:rsid w:val="00C07D22"/>
    <w:rsid w:val="00C14755"/>
    <w:rsid w:val="00C16A5A"/>
    <w:rsid w:val="00C17305"/>
    <w:rsid w:val="00C21B14"/>
    <w:rsid w:val="00C25051"/>
    <w:rsid w:val="00C2715E"/>
    <w:rsid w:val="00C41006"/>
    <w:rsid w:val="00C45B3F"/>
    <w:rsid w:val="00C47C3F"/>
    <w:rsid w:val="00C50693"/>
    <w:rsid w:val="00C507A6"/>
    <w:rsid w:val="00C724D4"/>
    <w:rsid w:val="00C751DE"/>
    <w:rsid w:val="00C76A70"/>
    <w:rsid w:val="00C8094C"/>
    <w:rsid w:val="00C87B2A"/>
    <w:rsid w:val="00C92CDD"/>
    <w:rsid w:val="00C97714"/>
    <w:rsid w:val="00CA1AE3"/>
    <w:rsid w:val="00CA5CE3"/>
    <w:rsid w:val="00CA73F8"/>
    <w:rsid w:val="00CB1B84"/>
    <w:rsid w:val="00CB425B"/>
    <w:rsid w:val="00CB4A0C"/>
    <w:rsid w:val="00CB7BA1"/>
    <w:rsid w:val="00CC0E45"/>
    <w:rsid w:val="00CD23FE"/>
    <w:rsid w:val="00CE310A"/>
    <w:rsid w:val="00CF1E5D"/>
    <w:rsid w:val="00CF39FA"/>
    <w:rsid w:val="00D13645"/>
    <w:rsid w:val="00D16571"/>
    <w:rsid w:val="00D3407D"/>
    <w:rsid w:val="00D46C7A"/>
    <w:rsid w:val="00D66BF8"/>
    <w:rsid w:val="00D77653"/>
    <w:rsid w:val="00D84D52"/>
    <w:rsid w:val="00D85494"/>
    <w:rsid w:val="00D96C4A"/>
    <w:rsid w:val="00DA1907"/>
    <w:rsid w:val="00DB1DC1"/>
    <w:rsid w:val="00DB2B68"/>
    <w:rsid w:val="00DB3DB3"/>
    <w:rsid w:val="00DC2269"/>
    <w:rsid w:val="00DC6376"/>
    <w:rsid w:val="00DD08D5"/>
    <w:rsid w:val="00DD48FF"/>
    <w:rsid w:val="00DF0715"/>
    <w:rsid w:val="00DF4A6D"/>
    <w:rsid w:val="00E026F4"/>
    <w:rsid w:val="00E137BD"/>
    <w:rsid w:val="00E15F9D"/>
    <w:rsid w:val="00E1674F"/>
    <w:rsid w:val="00E320A7"/>
    <w:rsid w:val="00E33FC7"/>
    <w:rsid w:val="00E361FB"/>
    <w:rsid w:val="00E3629B"/>
    <w:rsid w:val="00E378E4"/>
    <w:rsid w:val="00E454F0"/>
    <w:rsid w:val="00E4766E"/>
    <w:rsid w:val="00E51AFC"/>
    <w:rsid w:val="00E55A88"/>
    <w:rsid w:val="00E55AC1"/>
    <w:rsid w:val="00E60B7E"/>
    <w:rsid w:val="00E65285"/>
    <w:rsid w:val="00E6687A"/>
    <w:rsid w:val="00E67D37"/>
    <w:rsid w:val="00E73743"/>
    <w:rsid w:val="00E7521F"/>
    <w:rsid w:val="00E86B8B"/>
    <w:rsid w:val="00E90927"/>
    <w:rsid w:val="00E94744"/>
    <w:rsid w:val="00E97459"/>
    <w:rsid w:val="00E978E3"/>
    <w:rsid w:val="00EA2D86"/>
    <w:rsid w:val="00EA4115"/>
    <w:rsid w:val="00EA71AF"/>
    <w:rsid w:val="00EB532C"/>
    <w:rsid w:val="00EE1EF6"/>
    <w:rsid w:val="00EE4A33"/>
    <w:rsid w:val="00EF0C83"/>
    <w:rsid w:val="00EF2CA8"/>
    <w:rsid w:val="00EF736C"/>
    <w:rsid w:val="00EF790B"/>
    <w:rsid w:val="00F01EF0"/>
    <w:rsid w:val="00F10653"/>
    <w:rsid w:val="00F13B9E"/>
    <w:rsid w:val="00F150FB"/>
    <w:rsid w:val="00F172E6"/>
    <w:rsid w:val="00F24463"/>
    <w:rsid w:val="00F266A4"/>
    <w:rsid w:val="00F407F0"/>
    <w:rsid w:val="00F501D3"/>
    <w:rsid w:val="00F54B1E"/>
    <w:rsid w:val="00F55F7D"/>
    <w:rsid w:val="00F57CF0"/>
    <w:rsid w:val="00F61DAC"/>
    <w:rsid w:val="00F6249B"/>
    <w:rsid w:val="00F65890"/>
    <w:rsid w:val="00F67CD3"/>
    <w:rsid w:val="00F70132"/>
    <w:rsid w:val="00F7284C"/>
    <w:rsid w:val="00F7334D"/>
    <w:rsid w:val="00F737E4"/>
    <w:rsid w:val="00F76E65"/>
    <w:rsid w:val="00FA79DD"/>
    <w:rsid w:val="00FB0BE1"/>
    <w:rsid w:val="00FB1FB9"/>
    <w:rsid w:val="00FB4E20"/>
    <w:rsid w:val="00FD1DB7"/>
    <w:rsid w:val="00FD259E"/>
    <w:rsid w:val="00FD6399"/>
    <w:rsid w:val="00FD6D56"/>
    <w:rsid w:val="00FE7D5B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0E6A8A"/>
  <w15:docId w15:val="{19AD98E9-22BD-4A85-A739-31ACF1E7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4D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4DA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B7B2A"/>
    <w:pPr>
      <w:widowControl/>
      <w:autoSpaceDE/>
      <w:autoSpaceDN/>
      <w:adjustRightInd/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6B7B2A"/>
    <w:rPr>
      <w:color w:val="0000FF"/>
      <w:u w:val="single"/>
    </w:rPr>
  </w:style>
  <w:style w:type="paragraph" w:customStyle="1" w:styleId="Normale1">
    <w:name w:val="Normale1"/>
    <w:rsid w:val="00F7284C"/>
    <w:pPr>
      <w:spacing w:after="160" w:line="256" w:lineRule="auto"/>
    </w:pPr>
    <w:rPr>
      <w:rFonts w:ascii="Calibri" w:eastAsia="Calibri" w:hAnsi="Calibri" w:cs="Calibri"/>
    </w:rPr>
  </w:style>
  <w:style w:type="paragraph" w:customStyle="1" w:styleId="default-style">
    <w:name w:val="default-style"/>
    <w:basedOn w:val="Normale"/>
    <w:uiPriority w:val="99"/>
    <w:semiHidden/>
    <w:rsid w:val="00F7284C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01E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01E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061C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F55BD"/>
    <w:rPr>
      <w:b/>
      <w:bCs/>
    </w:rPr>
  </w:style>
  <w:style w:type="paragraph" w:styleId="NormaleWeb">
    <w:name w:val="Normal (Web)"/>
    <w:basedOn w:val="Normale"/>
    <w:uiPriority w:val="99"/>
    <w:unhideWhenUsed/>
    <w:rsid w:val="0066029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Grigliatabella">
    <w:name w:val="Table Grid"/>
    <w:basedOn w:val="Tabellanormale"/>
    <w:uiPriority w:val="39"/>
    <w:rsid w:val="0083445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66A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6AF9"/>
    <w:rPr>
      <w:rFonts w:ascii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266A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6AF9"/>
    <w:rPr>
      <w:rFonts w:ascii="Times New Roman" w:hAnsi="Times New Roman" w:cs="Times New Roman"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327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2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538CA-CB85-4421-9716-52832C08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itar</dc:creator>
  <cp:lastModifiedBy>Francesca Sgro'</cp:lastModifiedBy>
  <cp:revision>8</cp:revision>
  <cp:lastPrinted>2026-04-23T08:39:00Z</cp:lastPrinted>
  <dcterms:created xsi:type="dcterms:W3CDTF">2026-04-20T14:27:00Z</dcterms:created>
  <dcterms:modified xsi:type="dcterms:W3CDTF">2026-04-24T13:45:00Z</dcterms:modified>
</cp:coreProperties>
</file>